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59BD" w14:textId="31857D83" w:rsidR="009A5901" w:rsidRDefault="00BF7D43" w:rsidP="00BF7D43">
      <w:pPr>
        <w:tabs>
          <w:tab w:val="left" w:pos="7555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F067E5" wp14:editId="6CAC5841">
                <wp:simplePos x="0" y="0"/>
                <wp:positionH relativeFrom="column">
                  <wp:posOffset>4873832</wp:posOffset>
                </wp:positionH>
                <wp:positionV relativeFrom="paragraph">
                  <wp:posOffset>-33572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C81CF" w14:textId="529C870F" w:rsidR="00ED270D" w:rsidRDefault="00BF7D43">
                            <w:r w:rsidRPr="00BF7D43">
                              <w:rPr>
                                <w:noProof/>
                              </w:rPr>
                              <w:drawing>
                                <wp:inline distT="0" distB="0" distL="0" distR="0" wp14:anchorId="312E1D26" wp14:editId="23E8D911">
                                  <wp:extent cx="1158594" cy="1711973"/>
                                  <wp:effectExtent l="0" t="0" r="3810" b="254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202" cy="1717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067E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83.75pt;margin-top:-26.45pt;width:102pt;height:143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NA04WfjAAAACwEAAA8AAAAAAAAAAAAAAAAA3AQAAGRycy9kb3ducmV2LnhtbFBLBQYAAAAA&#10;BAAEAPMAAADsBQAAAAA=&#10;" filled="f" stroked="f" strokeweight=".5pt">
                <v:textbox>
                  <w:txbxContent>
                    <w:p w14:paraId="1D4C81CF" w14:textId="529C870F" w:rsidR="00ED270D" w:rsidRDefault="00BF7D43">
                      <w:r w:rsidRPr="00BF7D43">
                        <w:rPr>
                          <w:noProof/>
                        </w:rPr>
                        <w:drawing>
                          <wp:inline distT="0" distB="0" distL="0" distR="0" wp14:anchorId="312E1D26" wp14:editId="23E8D911">
                            <wp:extent cx="1158594" cy="1711973"/>
                            <wp:effectExtent l="0" t="0" r="3810" b="254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202" cy="1717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2FECD60" wp14:editId="6F3AF45A">
                <wp:simplePos x="0" y="0"/>
                <wp:positionH relativeFrom="column">
                  <wp:posOffset>-255320</wp:posOffset>
                </wp:positionH>
                <wp:positionV relativeFrom="paragraph">
                  <wp:posOffset>-231569</wp:posOffset>
                </wp:positionV>
                <wp:extent cx="3705101" cy="17145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101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193D4" w14:textId="10D8ABF5" w:rsidR="0068042C" w:rsidRPr="0068042C" w:rsidRDefault="0068042C" w:rsidP="0068042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Jord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Leni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López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Lorenzana</w:t>
                            </w:r>
                          </w:p>
                          <w:p w14:paraId="36AA7797" w14:textId="4DB08272" w:rsidR="005D6076" w:rsidRDefault="005D607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.P.I : 3144 20037 0501</w:t>
                            </w:r>
                          </w:p>
                          <w:p w14:paraId="07892A02" w14:textId="05DDB13A" w:rsidR="00F42A5D" w:rsidRDefault="00F42A5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.I.T : 95516700</w:t>
                            </w:r>
                          </w:p>
                          <w:p w14:paraId="59FE34F5" w14:textId="3F2CFBCC" w:rsidR="00C10B8E" w:rsidRDefault="005D607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cimi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C10B8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07 </w:t>
                            </w:r>
                            <w:proofErr w:type="spellStart"/>
                            <w:r w:rsidR="00C10B8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="00C10B8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1996</w:t>
                            </w:r>
                          </w:p>
                          <w:p w14:paraId="329DBF00" w14:textId="68E8286A" w:rsidR="00ED270D" w:rsidRDefault="005D607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68042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21 </w:t>
                            </w:r>
                            <w:proofErr w:type="spellStart"/>
                            <w:r w:rsidR="0068042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14:paraId="1B7A2125" w14:textId="0BE0AF60" w:rsidR="0068042C" w:rsidRDefault="005D607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omicil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68042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A6065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venida Lote 1 Colonia Vista </w:t>
                            </w:r>
                            <w:proofErr w:type="spellStart"/>
                            <w:r w:rsidR="00A6065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ermosa</w:t>
                            </w:r>
                            <w:proofErr w:type="spellEnd"/>
                            <w:r w:rsidR="00A6065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Zona 3, </w:t>
                            </w:r>
                            <w:proofErr w:type="spellStart"/>
                            <w:r w:rsidR="0068042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uintlla</w:t>
                            </w:r>
                            <w:proofErr w:type="spellEnd"/>
                            <w:r w:rsidR="00A6065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37DA0A" w14:textId="66A52E6B" w:rsidR="001425D6" w:rsidRDefault="00A6065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óvi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5049-6495 / 3283-1739 / 5933-8913</w:t>
                            </w:r>
                          </w:p>
                          <w:p w14:paraId="179CE2EF" w14:textId="4E9DEACC" w:rsidR="00ED270D" w:rsidRPr="001425D6" w:rsidRDefault="00ED270D" w:rsidP="001425D6">
                            <w:pPr>
                              <w:pStyle w:val="Ttulo2"/>
                              <w:rPr>
                                <w:rFonts w:ascii="Tahoma" w:hAnsi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425D6">
                              <w:rPr>
                                <w:rFonts w:ascii="Tahoma" w:hAnsi="Tahoma"/>
                                <w:color w:val="auto"/>
                                <w:sz w:val="22"/>
                                <w:szCs w:val="22"/>
                              </w:rPr>
                              <w:t>Email :</w:t>
                            </w:r>
                            <w:r w:rsidR="001425D6" w:rsidRPr="001425D6">
                              <w:rPr>
                                <w:color w:val="auto"/>
                              </w:rPr>
                              <w:t xml:space="preserve"> jordylopez38@</w:t>
                            </w:r>
                            <w:r w:rsidR="001425D6">
                              <w:rPr>
                                <w:color w:val="auto"/>
                              </w:rPr>
                              <w:t>gmail.com</w:t>
                            </w:r>
                          </w:p>
                          <w:p w14:paraId="78BABB4B" w14:textId="77777777" w:rsidR="00ED270D" w:rsidRPr="001425D6" w:rsidRDefault="00ED27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CD60" id="Text Box 56" o:spid="_x0000_s1027" type="#_x0000_t202" style="position:absolute;margin-left:-20.1pt;margin-top:-18.25pt;width:291.75pt;height:1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" filled="f" stroked="f">
                <v:textbox>
                  <w:txbxContent>
                    <w:p w14:paraId="189193D4" w14:textId="10D8ABF5" w:rsidR="0068042C" w:rsidRPr="0068042C" w:rsidRDefault="0068042C" w:rsidP="0068042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Jordy Lenin López Lorenzana</w:t>
                      </w:r>
                    </w:p>
                    <w:p w14:paraId="36AA7797" w14:textId="4DB08272" w:rsidR="005D6076" w:rsidRDefault="005D607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.P.I : 3144 20037 0501</w:t>
                      </w:r>
                    </w:p>
                    <w:p w14:paraId="07892A02" w14:textId="05DDB13A" w:rsidR="00F42A5D" w:rsidRDefault="00F42A5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.I.T : 95516700</w:t>
                      </w:r>
                    </w:p>
                    <w:p w14:paraId="59FE34F5" w14:textId="3F2CFBCC" w:rsidR="00C10B8E" w:rsidRDefault="005D607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Fecha de Nacimiento : </w:t>
                      </w:r>
                      <w:r w:rsidR="00C10B8E">
                        <w:rPr>
                          <w:rFonts w:ascii="Tahoma" w:hAnsi="Tahoma"/>
                          <w:sz w:val="22"/>
                          <w:szCs w:val="22"/>
                        </w:rPr>
                        <w:t>07 diciembre de 1996</w:t>
                      </w:r>
                    </w:p>
                    <w:p w14:paraId="329DBF00" w14:textId="68E8286A" w:rsidR="00ED270D" w:rsidRDefault="005D607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dad : </w:t>
                      </w:r>
                      <w:r w:rsidR="0068042C">
                        <w:rPr>
                          <w:rFonts w:ascii="Tahoma" w:hAnsi="Tahoma"/>
                          <w:sz w:val="22"/>
                          <w:szCs w:val="22"/>
                        </w:rPr>
                        <w:t>21 años</w:t>
                      </w:r>
                    </w:p>
                    <w:p w14:paraId="1B7A2125" w14:textId="0BE0AF60" w:rsidR="0068042C" w:rsidRDefault="005D607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omicilio : </w:t>
                      </w:r>
                      <w:r w:rsidR="0068042C">
                        <w:rPr>
                          <w:rFonts w:ascii="Tahoma" w:hAnsi="Tahoma"/>
                          <w:sz w:val="22"/>
                          <w:szCs w:val="22"/>
                        </w:rPr>
                        <w:t>1</w:t>
                      </w:r>
                      <w:bookmarkStart w:id="1" w:name="_GoBack"/>
                      <w:bookmarkEnd w:id="1"/>
                      <w:r w:rsidR="0068042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A6065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venida Lote 1 Colonia Vista Hermosa Zona 3, </w:t>
                      </w:r>
                      <w:r w:rsidR="0068042C">
                        <w:rPr>
                          <w:rFonts w:ascii="Tahoma" w:hAnsi="Tahoma"/>
                          <w:sz w:val="22"/>
                          <w:szCs w:val="22"/>
                        </w:rPr>
                        <w:t>Escuintlla</w:t>
                      </w:r>
                      <w:r w:rsidR="00A60654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1737DA0A" w14:textId="66A52E6B" w:rsidR="001425D6" w:rsidRDefault="00A6065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óvil : 5049-6495 / 3283-1739 / 5933-8913</w:t>
                      </w:r>
                    </w:p>
                    <w:p w14:paraId="179CE2EF" w14:textId="4E9DEACC" w:rsidR="00ED270D" w:rsidRPr="001425D6" w:rsidRDefault="00ED270D" w:rsidP="001425D6">
                      <w:pPr>
                        <w:pStyle w:val="Ttulo2"/>
                        <w:rPr>
                          <w:rFonts w:ascii="Tahoma" w:hAnsi="Tahoma"/>
                          <w:color w:val="auto"/>
                          <w:sz w:val="22"/>
                          <w:szCs w:val="22"/>
                        </w:rPr>
                      </w:pPr>
                      <w:r w:rsidRPr="001425D6">
                        <w:rPr>
                          <w:rFonts w:ascii="Tahoma" w:hAnsi="Tahoma"/>
                          <w:color w:val="auto"/>
                          <w:sz w:val="22"/>
                          <w:szCs w:val="22"/>
                        </w:rPr>
                        <w:t>Email :</w:t>
                      </w:r>
                      <w:r w:rsidR="001425D6" w:rsidRPr="001425D6">
                        <w:rPr>
                          <w:color w:val="auto"/>
                        </w:rPr>
                        <w:t xml:space="preserve"> jordylopez38@</w:t>
                      </w:r>
                      <w:r w:rsidR="001425D6">
                        <w:rPr>
                          <w:color w:val="auto"/>
                        </w:rPr>
                        <w:t>gmail.com</w:t>
                      </w:r>
                    </w:p>
                    <w:p w14:paraId="78BABB4B" w14:textId="77777777" w:rsidR="00ED270D" w:rsidRPr="001425D6" w:rsidRDefault="00ED27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71CFF6C" wp14:editId="2C80BE01">
                <wp:simplePos x="0" y="0"/>
                <wp:positionH relativeFrom="margin">
                  <wp:align>center</wp:align>
                </wp:positionH>
                <wp:positionV relativeFrom="paragraph">
                  <wp:posOffset>341568</wp:posOffset>
                </wp:positionV>
                <wp:extent cx="1772783" cy="381001"/>
                <wp:effectExtent l="0" t="9207" r="28257" b="920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772783" cy="38100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02D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0;margin-top:26.9pt;width:139.6pt;height:30pt;rotation:90;flip:y;z-index: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" strokecolor="gray" strokeweight="2pt">
                <w10:wrap anchorx="margin"/>
              </v:shape>
            </w:pict>
          </mc:Fallback>
        </mc:AlternateContent>
      </w:r>
      <w:r w:rsidR="00374130">
        <w:rPr>
          <w:rFonts w:ascii="Georgia" w:hAnsi="Georgia"/>
          <w:b/>
          <w:noProof/>
          <w:color w:val="000000"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3D390F42" wp14:editId="63317C64">
                <wp:simplePos x="0" y="0"/>
                <wp:positionH relativeFrom="page">
                  <wp:align>right</wp:align>
                </wp:positionH>
                <wp:positionV relativeFrom="paragraph">
                  <wp:posOffset>-415925</wp:posOffset>
                </wp:positionV>
                <wp:extent cx="7772400" cy="1968500"/>
                <wp:effectExtent l="57150" t="38100" r="57150" b="698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6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82D9E" id="Rectángulo 7" o:spid="_x0000_s1026" style="position:absolute;margin-left:560.8pt;margin-top:-32.75pt;width:612pt;height:155pt;z-index:-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PpdOd3fAAAACQEAAA8AAABkcnMvZG93&#10;bnJldi54bWxMj0FLxDAQhe+C/yGM4G03tbRFatNFBEVBWKwKeps2s2mxmZQmu9v992ZPenzzhve+&#10;V20WO4oDzX5wrOBmnYAg7pwe2Cj4eH9c3YLwAVnj6JgUnMjDpr68qLDU7shvdGiCETGEfYkK+hCm&#10;Ukrf9WTRr91EHL2dmy2GKGcj9YzHGG5HmSZJIS0OHBt6nOihp+6n2VsFBX69vA7fO9NtT8/mE1vZ&#10;PDVbpa6vlvs7EIGW8PcMZ/yIDnVkat2etRejgjgkKFgVeQ7ibKdpFk+tgjTLcpB1Jf8vqH8B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+l053d8AAAAJAQAADwAAAAAAAAAAAAAAAADB&#10;BAAAZHJzL2Rvd25yZXYueG1sUEsFBgAAAAAEAAQA8wAAAM0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B547750" w14:textId="7E0E3211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271EEC3" w14:textId="09D7C2E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37E1793F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5FF52786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5AFA1E03" w14:textId="42BC991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85E4D3A" w14:textId="584A3843" w:rsidR="00F035B6" w:rsidRDefault="004224A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3D6F3F3C" wp14:editId="203B1A85">
                <wp:simplePos x="0" y="0"/>
                <wp:positionH relativeFrom="margin">
                  <wp:align>center</wp:align>
                </wp:positionH>
                <wp:positionV relativeFrom="paragraph">
                  <wp:posOffset>121066</wp:posOffset>
                </wp:positionV>
                <wp:extent cx="73787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C418" w14:textId="77777777"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7D24EEC" w14:textId="2AE55D37" w:rsidR="00EA7C09" w:rsidRDefault="00EA7C0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3C35CB3E" w14:textId="432A5337" w:rsidR="00EA7C09" w:rsidRDefault="00EA7C0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49C73920" w14:textId="77777777" w:rsidR="00EA7C09" w:rsidRDefault="00EA7C0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499A8349" w14:textId="4A2A8CE6" w:rsidR="00ED270D" w:rsidRPr="002D1ACA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45B0DCDE" w14:textId="77777777" w:rsidR="00EA7C09" w:rsidRDefault="00EA7C09" w:rsidP="0050003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0DC33" w14:textId="77777777" w:rsidR="00EA7C09" w:rsidRDefault="00EA7C09" w:rsidP="0050003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C9583B" w14:textId="77777777" w:rsidR="00EA7C09" w:rsidRDefault="00EA7C09" w:rsidP="0050003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8B434B" w14:textId="77777777" w:rsidR="00EA7C09" w:rsidRDefault="00EA7C09" w:rsidP="0050003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78D13F" w14:textId="3C4AC599" w:rsidR="00500037" w:rsidRDefault="00856061" w:rsidP="0050003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versific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eri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dministr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mpres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–</w:t>
                            </w:r>
                          </w:p>
                          <w:p w14:paraId="2B1CD924" w14:textId="77777777" w:rsidR="00500037" w:rsidRDefault="00856061" w:rsidP="00500037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stituto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duc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versifica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5EB3F" w14:textId="0CC30469" w:rsidR="00856061" w:rsidRDefault="00856061" w:rsidP="00500037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operativ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señanz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Col. 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greso</w:t>
                            </w:r>
                            <w:proofErr w:type="spellEnd"/>
                          </w:p>
                          <w:p w14:paraId="308CEAD1" w14:textId="13F7933E" w:rsidR="00500037" w:rsidRPr="00500037" w:rsidRDefault="00500037" w:rsidP="00500037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000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014 - 2016</w:t>
                            </w:r>
                          </w:p>
                          <w:p w14:paraId="7C426EC3" w14:textId="77777777"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A0212F" w14:textId="181D2700" w:rsidR="00ED270D" w:rsidRDefault="008560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ásic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="005000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stituto </w:t>
                            </w:r>
                            <w:proofErr w:type="spellStart"/>
                            <w:r w:rsidR="005000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xperimental</w:t>
                            </w:r>
                            <w:proofErr w:type="spellEnd"/>
                            <w:r w:rsidR="005000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Carlos </w:t>
                            </w:r>
                            <w:proofErr w:type="spellStart"/>
                            <w:r w:rsidR="005000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amayoa</w:t>
                            </w:r>
                            <w:proofErr w:type="spellEnd"/>
                            <w:r w:rsidR="005000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Chinchilla</w:t>
                            </w:r>
                          </w:p>
                          <w:p w14:paraId="316DEB71" w14:textId="09C84B9D" w:rsidR="00500037" w:rsidRPr="00500037" w:rsidRDefault="00500037" w:rsidP="00500037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000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011 - 2013</w:t>
                            </w:r>
                          </w:p>
                          <w:p w14:paraId="4EDFDCB1" w14:textId="77777777" w:rsidR="00ED270D" w:rsidRPr="00ED270D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224E29" w14:textId="01C805F9" w:rsidR="00ED270D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B7134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="000B7134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500037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0037" w:rsidRPr="000B7134">
                              <w:rPr>
                                <w:rFonts w:ascii="Tahoma" w:hAnsi="Tahoma"/>
                                <w:color w:val="404040"/>
                                <w:sz w:val="22"/>
                                <w:szCs w:val="22"/>
                              </w:rPr>
                              <w:t>Microsoft</w:t>
                            </w:r>
                            <w:r w:rsidR="00500037" w:rsidRPr="000B7134">
                              <w:rPr>
                                <w:rFonts w:ascii="Tahoma" w:hAnsi="Tahoma"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713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rd</w:t>
                            </w:r>
                            <w:r w:rsidR="005000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5000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cesadores</w:t>
                            </w:r>
                            <w:proofErr w:type="spellEnd"/>
                            <w:r w:rsidR="005000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texto)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Excel</w:t>
                            </w:r>
                            <w:r w:rsidR="005000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5000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ojas</w:t>
                            </w:r>
                            <w:proofErr w:type="spellEnd"/>
                            <w:r w:rsidR="005000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5000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lculo</w:t>
                            </w:r>
                            <w:proofErr w:type="spellEnd"/>
                            <w:r w:rsidR="005000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  <w:r w:rsidR="000B713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Power point y Publisher (</w:t>
                            </w:r>
                            <w:proofErr w:type="spellStart"/>
                            <w:r w:rsidR="000B713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esentaciones</w:t>
                            </w:r>
                            <w:proofErr w:type="spellEnd"/>
                            <w:r w:rsidR="000B713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199E26B" w14:textId="37900F38" w:rsidR="00EA7C09" w:rsidRDefault="00EA7C09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CA4BAED" w14:textId="46A3D8EF" w:rsidR="00EA7C09" w:rsidRDefault="00EA7C09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9203D0A" w14:textId="44C8006D" w:rsidR="00EA7C09" w:rsidRDefault="00EA7C09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9D319EA" w14:textId="12960745" w:rsidR="00EA7C09" w:rsidRDefault="00EA7C09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5AC6EA" w14:textId="768DC776" w:rsidR="00EA7C09" w:rsidRPr="00ED270D" w:rsidRDefault="00EA7C09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DB414F2" w14:textId="5B107F7B" w:rsidR="00ED270D" w:rsidRDefault="00ED270D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4A64D5F5" w14:textId="6BF2ADB1" w:rsidR="00500037" w:rsidRDefault="00500037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6DA6305F" w14:textId="0187BAA0" w:rsidR="007A41AC" w:rsidRDefault="000B7134" w:rsidP="007A41A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 2017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08A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eb</w:t>
                            </w:r>
                            <w:proofErr w:type="spellEnd"/>
                            <w:r w:rsidR="001708A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A41A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Unisup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.A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A41A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upermerc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LA TORRE</w:t>
                            </w:r>
                          </w:p>
                          <w:p w14:paraId="70944102" w14:textId="1DBBDD5B" w:rsidR="00ED270D" w:rsidRPr="007A41AC" w:rsidRDefault="007A41AC" w:rsidP="007A41AC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A41A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ra. Ave. Y 1ra. Calle zona 2 Plaza palmera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41A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scuintla local 24, San Pedro El </w:t>
                            </w:r>
                            <w:proofErr w:type="spellStart"/>
                            <w:r w:rsidRPr="007A41A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ito</w:t>
                            </w:r>
                            <w:proofErr w:type="spellEnd"/>
                            <w:r w:rsidRPr="007A41A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Escuintla.</w:t>
                            </w:r>
                          </w:p>
                          <w:p w14:paraId="028ED34E" w14:textId="4A687A95" w:rsidR="00ED270D" w:rsidRPr="00ED270D" w:rsidRDefault="000B7134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A41A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Dependie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e Comestibles.</w:t>
                            </w:r>
                          </w:p>
                          <w:p w14:paraId="7019F309" w14:textId="6BD17E7B" w:rsidR="004C7F73" w:rsidRPr="004C7F73" w:rsidRDefault="00ED270D" w:rsidP="004C7F7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C7F7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4C7F7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708A0" w:rsidRPr="004C7F7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="001708A0" w:rsidRPr="004C7F7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4C7F7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741357" w14:textId="1E2FA3E3" w:rsidR="004C7F73" w:rsidRPr="001708A0" w:rsidRDefault="001708A0" w:rsidP="001708A0">
                            <w:pPr>
                              <w:pStyle w:val="Sansinterligne1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vis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reporte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ech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encimi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dia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étodo</w:t>
                            </w:r>
                            <w:proofErr w:type="spellEnd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.E.P.S (</w:t>
                            </w:r>
                            <w:proofErr w:type="spellStart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imero</w:t>
                            </w:r>
                            <w:proofErr w:type="spellEnd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trar</w:t>
                            </w:r>
                            <w:proofErr w:type="spellEnd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imero</w:t>
                            </w:r>
                            <w:proofErr w:type="spellEnd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Salir) de </w:t>
                            </w:r>
                            <w:proofErr w:type="spellStart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abilidad</w:t>
                            </w:r>
                            <w:proofErr w:type="spellEnd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ducto</w:t>
                            </w:r>
                            <w:proofErr w:type="spellEnd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unto</w:t>
                            </w:r>
                            <w:proofErr w:type="spellEnd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venta </w:t>
                            </w:r>
                            <w:proofErr w:type="spellStart"/>
                            <w:r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bodega. </w:t>
                            </w:r>
                          </w:p>
                          <w:p w14:paraId="6D429EFC" w14:textId="6149EC9F" w:rsidR="004C7F73" w:rsidRDefault="004C7F73" w:rsidP="004C7F73">
                            <w:pPr>
                              <w:pStyle w:val="Sansinterligne1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vis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duc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trab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 w:rsid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uvie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añ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í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rrobor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duc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ubie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le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nforme 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di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17BD6EE" w14:textId="73A3E27B" w:rsidR="00ED270D" w:rsidRDefault="004C7F73" w:rsidP="004C7F73">
                            <w:pPr>
                              <w:pStyle w:val="Sansinterligne1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lmacen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oc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duc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ug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rrespondie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7A2CEE6" w14:textId="0E83A996" w:rsidR="00ED270D" w:rsidRPr="00536CD6" w:rsidRDefault="001708A0" w:rsidP="001708A0">
                            <w:pPr>
                              <w:pStyle w:val="Sansinterligne1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brir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acaiones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scansos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spenciones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odeguero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i </w:t>
                            </w: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i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o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queria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0DAADE" w14:textId="109F732D" w:rsidR="001708A0" w:rsidRPr="00536CD6" w:rsidRDefault="001708A0" w:rsidP="001708A0">
                            <w:pPr>
                              <w:pStyle w:val="Sansinterligne1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lenado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óndolas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124F4D" w14:textId="1388E79E" w:rsidR="00374130" w:rsidRPr="00536CD6" w:rsidRDefault="00374130" w:rsidP="001708A0">
                            <w:pPr>
                              <w:pStyle w:val="Sansinterligne1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gerencia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didos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ducto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altante</w:t>
                            </w:r>
                            <w:proofErr w:type="spellEnd"/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A19D01" w14:textId="1837D258" w:rsidR="001708A0" w:rsidRDefault="001708A0" w:rsidP="0037413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08D37C9" w14:textId="34A1EE3D" w:rsidR="00F172CA" w:rsidRDefault="00F172CA" w:rsidP="0037413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AD35FB1" w14:textId="5A0AD0A2" w:rsidR="00F172CA" w:rsidRDefault="00F172CA" w:rsidP="0037413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1DC04EA" w14:textId="20760899" w:rsidR="00F42A5D" w:rsidRDefault="00F42A5D" w:rsidP="0037413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58F59FB" w14:textId="314E3EF8" w:rsidR="004E7DC7" w:rsidRDefault="004E7DC7" w:rsidP="0037413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527A8FF" w14:textId="77777777" w:rsidR="00F42A5D" w:rsidRPr="00384092" w:rsidRDefault="00F42A5D" w:rsidP="0037413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3F3C" id="Text Box 17" o:spid="_x0000_s1028" type="#_x0000_t202" style="position:absolute;margin-left:0;margin-top:9.55pt;width:581pt;height:758.25pt;z-index:-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" filled="f" stroked="f">
                <v:textbox>
                  <w:txbxContent>
                    <w:p w14:paraId="381EC418" w14:textId="77777777"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7D24EEC" w14:textId="2AE55D37" w:rsidR="00EA7C09" w:rsidRDefault="00EA7C0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3C35CB3E" w14:textId="432A5337" w:rsidR="00EA7C09" w:rsidRDefault="00EA7C0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49C73920" w14:textId="77777777" w:rsidR="00EA7C09" w:rsidRDefault="00EA7C0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499A8349" w14:textId="4A2A8CE6" w:rsidR="00ED270D" w:rsidRPr="002D1ACA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45B0DCDE" w14:textId="77777777" w:rsidR="00EA7C09" w:rsidRDefault="00EA7C09" w:rsidP="0050003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340DC33" w14:textId="77777777" w:rsidR="00EA7C09" w:rsidRDefault="00EA7C09" w:rsidP="0050003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9C9583B" w14:textId="77777777" w:rsidR="00EA7C09" w:rsidRDefault="00EA7C09" w:rsidP="0050003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B8B434B" w14:textId="77777777" w:rsidR="00EA7C09" w:rsidRDefault="00EA7C09" w:rsidP="0050003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F78D13F" w14:textId="3C4AC599" w:rsidR="00500037" w:rsidRDefault="00856061" w:rsidP="0050003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versificado :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erito en Administración de Empresas –</w:t>
                      </w:r>
                    </w:p>
                    <w:p w14:paraId="2B1CD924" w14:textId="77777777" w:rsidR="00500037" w:rsidRDefault="00856061" w:rsidP="00500037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stituto de Educación Diversificada por </w:t>
                      </w:r>
                    </w:p>
                    <w:p w14:paraId="4325EB3F" w14:textId="0CC30469" w:rsidR="00856061" w:rsidRDefault="00856061" w:rsidP="00500037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operativa de Enseñanza de Col. El Progreso</w:t>
                      </w:r>
                    </w:p>
                    <w:p w14:paraId="308CEAD1" w14:textId="13F7933E" w:rsidR="00500037" w:rsidRPr="00500037" w:rsidRDefault="00500037" w:rsidP="00500037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00037">
                        <w:rPr>
                          <w:rFonts w:ascii="Tahoma" w:hAnsi="Tahoma"/>
                          <w:sz w:val="22"/>
                          <w:szCs w:val="22"/>
                        </w:rPr>
                        <w:t>2014 - 2016</w:t>
                      </w:r>
                    </w:p>
                    <w:p w14:paraId="7C426EC3" w14:textId="77777777"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BA0212F" w14:textId="181D2700" w:rsidR="00ED270D" w:rsidRDefault="008560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Básicos : 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 w:rsidR="0050003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stituto Experimental Carlos Samayoa Chinchilla</w:t>
                      </w:r>
                    </w:p>
                    <w:p w14:paraId="316DEB71" w14:textId="09C84B9D" w:rsidR="00500037" w:rsidRPr="00500037" w:rsidRDefault="00500037" w:rsidP="00500037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00037">
                        <w:rPr>
                          <w:rFonts w:ascii="Tahoma" w:hAnsi="Tahoma"/>
                          <w:sz w:val="22"/>
                          <w:szCs w:val="22"/>
                        </w:rPr>
                        <w:t>2011 - 2013</w:t>
                      </w:r>
                    </w:p>
                    <w:p w14:paraId="4EDFDCB1" w14:textId="77777777" w:rsidR="00ED270D" w:rsidRPr="00ED270D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224E29" w14:textId="01C805F9" w:rsidR="00ED270D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</w:t>
                      </w:r>
                      <w:r w:rsidR="000B7134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 :</w:t>
                      </w:r>
                      <w:r w:rsidR="00500037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500037" w:rsidRPr="000B7134">
                        <w:rPr>
                          <w:rFonts w:ascii="Tahoma" w:hAnsi="Tahoma"/>
                          <w:color w:val="404040"/>
                          <w:sz w:val="22"/>
                          <w:szCs w:val="22"/>
                        </w:rPr>
                        <w:t>Microsoft</w:t>
                      </w:r>
                      <w:r w:rsidR="00500037" w:rsidRPr="000B7134">
                        <w:rPr>
                          <w:rFonts w:ascii="Tahoma" w:hAnsi="Tahoma"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Pr="000B7134">
                        <w:rPr>
                          <w:rFonts w:ascii="Tahoma" w:hAnsi="Tahoma"/>
                          <w:sz w:val="22"/>
                          <w:szCs w:val="22"/>
                        </w:rPr>
                        <w:t>W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ord</w:t>
                      </w:r>
                      <w:r w:rsidR="0050003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Procesadores de texto)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, Excel</w:t>
                      </w:r>
                      <w:r w:rsidR="0050003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Hojas de calculo)</w:t>
                      </w:r>
                      <w:r w:rsidR="000B7134">
                        <w:rPr>
                          <w:rFonts w:ascii="Tahoma" w:hAnsi="Tahoma"/>
                          <w:sz w:val="22"/>
                          <w:szCs w:val="22"/>
                        </w:rPr>
                        <w:t>, Power point y Publisher (Presentaciones)</w:t>
                      </w:r>
                    </w:p>
                    <w:p w14:paraId="7199E26B" w14:textId="37900F38" w:rsidR="00EA7C09" w:rsidRDefault="00EA7C09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CA4BAED" w14:textId="46A3D8EF" w:rsidR="00EA7C09" w:rsidRDefault="00EA7C09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9203D0A" w14:textId="44C8006D" w:rsidR="00EA7C09" w:rsidRDefault="00EA7C09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9D319EA" w14:textId="12960745" w:rsidR="00EA7C09" w:rsidRDefault="00EA7C09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55AC6EA" w14:textId="768DC776" w:rsidR="00EA7C09" w:rsidRPr="00ED270D" w:rsidRDefault="00EA7C09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DB414F2" w14:textId="5B107F7B" w:rsidR="00ED270D" w:rsidRDefault="00ED270D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4A64D5F5" w14:textId="6BF2ADB1" w:rsidR="00500037" w:rsidRDefault="00500037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6DA6305F" w14:textId="0187BAA0" w:rsidR="007A41AC" w:rsidRDefault="000B7134" w:rsidP="007A41A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e. 2017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708A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–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eb</w:t>
                      </w:r>
                      <w:r w:rsidR="001708A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8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7A41A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Unisuper S.A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7A41A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upermercados LA TORRE</w:t>
                      </w:r>
                    </w:p>
                    <w:p w14:paraId="70944102" w14:textId="1DBBDD5B" w:rsidR="00ED270D" w:rsidRPr="007A41AC" w:rsidRDefault="007A41AC" w:rsidP="007A41AC">
                      <w:pPr>
                        <w:jc w:val="center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A41AC">
                        <w:rPr>
                          <w:rFonts w:ascii="Tahoma" w:hAnsi="Tahoma"/>
                          <w:sz w:val="22"/>
                          <w:szCs w:val="22"/>
                        </w:rPr>
                        <w:t>1ra. Ave. Y 1ra. Calle zona 2 Plaza palmera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7A41AC">
                        <w:rPr>
                          <w:rFonts w:ascii="Tahoma" w:hAnsi="Tahoma"/>
                          <w:sz w:val="22"/>
                          <w:szCs w:val="22"/>
                        </w:rPr>
                        <w:t>Escuintla local 24, San Pedro El Pito, Escuintla.</w:t>
                      </w:r>
                    </w:p>
                    <w:p w14:paraId="028ED34E" w14:textId="4A687A95" w:rsidR="00ED270D" w:rsidRPr="00ED270D" w:rsidRDefault="000B7134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7A41A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Dependiente de Comestibles.</w:t>
                      </w:r>
                    </w:p>
                    <w:p w14:paraId="7019F309" w14:textId="6BD17E7B" w:rsidR="004C7F73" w:rsidRPr="004C7F73" w:rsidRDefault="00ED270D" w:rsidP="004C7F7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C7F7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Tareas </w:t>
                      </w:r>
                      <w:r w:rsidR="001708A0" w:rsidRPr="004C7F7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alizadas :</w:t>
                      </w:r>
                      <w:r w:rsidRPr="004C7F7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741357" w14:textId="1E2FA3E3" w:rsidR="004C7F73" w:rsidRPr="001708A0" w:rsidRDefault="001708A0" w:rsidP="001708A0">
                      <w:pPr>
                        <w:pStyle w:val="Sansinterligne1"/>
                        <w:numPr>
                          <w:ilvl w:val="0"/>
                          <w:numId w:val="22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evisión y reporte de fechas de vencimiento mediante </w:t>
                      </w:r>
                      <w:r w:rsidR="004C7F73" w:rsidRPr="001708A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l Método P.E.P.S (Primero en Entrar – Primero en Salir) de contabilidad el Producto del punto de </w:t>
                      </w:r>
                      <w:r w:rsidRPr="001708A0">
                        <w:rPr>
                          <w:rFonts w:ascii="Tahoma" w:hAnsi="Tahoma"/>
                          <w:sz w:val="22"/>
                          <w:szCs w:val="22"/>
                        </w:rPr>
                        <w:t>venta como</w:t>
                      </w:r>
                      <w:r w:rsidR="004C7F73" w:rsidRPr="001708A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bodega. </w:t>
                      </w:r>
                    </w:p>
                    <w:p w14:paraId="6D429EFC" w14:textId="6149EC9F" w:rsidR="004C7F73" w:rsidRDefault="004C7F73" w:rsidP="004C7F73">
                      <w:pPr>
                        <w:pStyle w:val="Sansinterligne1"/>
                        <w:numPr>
                          <w:ilvl w:val="0"/>
                          <w:numId w:val="22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evisar que todo el producto que entraba a la </w:t>
                      </w:r>
                      <w:r w:rsidR="001708A0">
                        <w:rPr>
                          <w:rFonts w:ascii="Tahoma" w:hAnsi="Tahoma"/>
                          <w:sz w:val="22"/>
                          <w:szCs w:val="22"/>
                        </w:rPr>
                        <w:t>empresa,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no estuviera dañado así como también corroborar qué el producto estubiera completo conforme los pedidos. </w:t>
                      </w:r>
                    </w:p>
                    <w:p w14:paraId="217BD6EE" w14:textId="73A3E27B" w:rsidR="00ED270D" w:rsidRDefault="004C7F73" w:rsidP="004C7F73">
                      <w:pPr>
                        <w:pStyle w:val="Sansinterligne1"/>
                        <w:numPr>
                          <w:ilvl w:val="0"/>
                          <w:numId w:val="22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lmacenar o colocar el producto en el Lugar correspondiente. </w:t>
                      </w:r>
                    </w:p>
                    <w:p w14:paraId="57A2CEE6" w14:textId="0E83A996" w:rsidR="00ED270D" w:rsidRPr="00536CD6" w:rsidRDefault="001708A0" w:rsidP="001708A0">
                      <w:pPr>
                        <w:pStyle w:val="Sansinterligne1"/>
                        <w:numPr>
                          <w:ilvl w:val="0"/>
                          <w:numId w:val="22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36CD6">
                        <w:rPr>
                          <w:rFonts w:ascii="Tahoma" w:hAnsi="Tahoma"/>
                          <w:sz w:val="22"/>
                          <w:szCs w:val="22"/>
                        </w:rPr>
                        <w:t>Cubrir vacaiones, descansos o suspenciones del bodeguero si asi lo requeria.</w:t>
                      </w:r>
                    </w:p>
                    <w:p w14:paraId="6C0DAADE" w14:textId="109F732D" w:rsidR="001708A0" w:rsidRPr="00536CD6" w:rsidRDefault="001708A0" w:rsidP="001708A0">
                      <w:pPr>
                        <w:pStyle w:val="Sansinterligne1"/>
                        <w:numPr>
                          <w:ilvl w:val="0"/>
                          <w:numId w:val="22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36CD6">
                        <w:rPr>
                          <w:rFonts w:ascii="Tahoma" w:hAnsi="Tahoma"/>
                          <w:sz w:val="22"/>
                          <w:szCs w:val="22"/>
                        </w:rPr>
                        <w:t>Llenado de Góndolas.</w:t>
                      </w:r>
                    </w:p>
                    <w:p w14:paraId="50124F4D" w14:textId="1388E79E" w:rsidR="00374130" w:rsidRPr="00536CD6" w:rsidRDefault="00374130" w:rsidP="001708A0">
                      <w:pPr>
                        <w:pStyle w:val="Sansinterligne1"/>
                        <w:numPr>
                          <w:ilvl w:val="0"/>
                          <w:numId w:val="22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36CD6">
                        <w:rPr>
                          <w:rFonts w:ascii="Tahoma" w:hAnsi="Tahoma"/>
                          <w:sz w:val="22"/>
                          <w:szCs w:val="22"/>
                        </w:rPr>
                        <w:t>Sugerencia de pedidos del producto faltante.</w:t>
                      </w:r>
                    </w:p>
                    <w:p w14:paraId="11A19D01" w14:textId="1837D258" w:rsidR="001708A0" w:rsidRDefault="001708A0" w:rsidP="0037413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08D37C9" w14:textId="34A1EE3D" w:rsidR="00F172CA" w:rsidRDefault="00F172CA" w:rsidP="0037413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AD35FB1" w14:textId="5A0AD0A2" w:rsidR="00F172CA" w:rsidRDefault="00F172CA" w:rsidP="0037413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1DC04EA" w14:textId="20760899" w:rsidR="00F42A5D" w:rsidRDefault="00F42A5D" w:rsidP="0037413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58F59FB" w14:textId="314E3EF8" w:rsidR="004E7DC7" w:rsidRDefault="004E7DC7" w:rsidP="0037413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527A8FF" w14:textId="77777777" w:rsidR="00F42A5D" w:rsidRPr="00384092" w:rsidRDefault="00F42A5D" w:rsidP="0037413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F62D4" w14:textId="2B41D416" w:rsidR="00EA7C09" w:rsidRDefault="00EA7C0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B94B13" w14:textId="7E9052DC" w:rsidR="00EA7C09" w:rsidRDefault="00B5744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76EF5C9" wp14:editId="01C7C3DA">
                <wp:simplePos x="0" y="0"/>
                <wp:positionH relativeFrom="margin">
                  <wp:align>center</wp:align>
                </wp:positionH>
                <wp:positionV relativeFrom="paragraph">
                  <wp:posOffset>30290</wp:posOffset>
                </wp:positionV>
                <wp:extent cx="6096000" cy="457200"/>
                <wp:effectExtent l="57150" t="19050" r="7620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FE759" id="Rectángulo 5" o:spid="_x0000_s1026" style="position:absolute;margin-left:0;margin-top:2.4pt;width:480pt;height:36pt;z-index:-251583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" fillcolor="#bfbfbf [2412]" strokecolor="white [321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7E008A" wp14:editId="5FA365A9">
                <wp:simplePos x="0" y="0"/>
                <wp:positionH relativeFrom="margin">
                  <wp:align>center</wp:align>
                </wp:positionH>
                <wp:positionV relativeFrom="paragraph">
                  <wp:posOffset>95943</wp:posOffset>
                </wp:positionV>
                <wp:extent cx="3867807" cy="362607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807" cy="362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4EE5759" w14:textId="77777777" w:rsidR="00ED270D" w:rsidRPr="00A60654" w:rsidRDefault="00ED270D" w:rsidP="00D2494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065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008A" id="Text Box 70" o:spid="_x0000_s1029" type="#_x0000_t202" style="position:absolute;margin-left:0;margin-top:7.55pt;width:304.55pt;height:28.5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" filled="f" stroked="f">
                <v:textbox>
                  <w:txbxContent>
                    <w:p w14:paraId="34EE5759" w14:textId="77777777" w:rsidR="00ED270D" w:rsidRPr="00A60654" w:rsidRDefault="00ED270D" w:rsidP="00D2494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6065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598BD" w14:textId="4ED9737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816F5E" w14:textId="2BBD6EC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9A216B" w14:textId="75406F0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00EF85" w14:textId="5C2986C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F19FA6" w14:textId="21A944B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869772" w14:textId="780632E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6CB8B9" w14:textId="7D98C20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F74F8C" w14:textId="72C1CE8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B38C7F" w14:textId="5B30D25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21A76D" w14:textId="279E0C5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20B86C" w14:textId="120095B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4FC712" w14:textId="66E51BFE" w:rsidR="00F035B6" w:rsidRDefault="00B5744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A031D03" wp14:editId="7E6FD9ED">
                <wp:simplePos x="0" y="0"/>
                <wp:positionH relativeFrom="margin">
                  <wp:align>center</wp:align>
                </wp:positionH>
                <wp:positionV relativeFrom="paragraph">
                  <wp:posOffset>207323</wp:posOffset>
                </wp:positionV>
                <wp:extent cx="6096000" cy="457200"/>
                <wp:effectExtent l="57150" t="19050" r="76200" b="952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3F4850" id="Rectángulo 1" o:spid="_x0000_s1026" style="position:absolute;margin-left:0;margin-top:16.3pt;width:480pt;height:36pt;z-index:-251581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" fillcolor="#bfbfbf [2412]" strokecolor="white [3212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5894F473" w14:textId="32F7C8F5" w:rsidR="00F035B6" w:rsidRDefault="004224A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8873020" wp14:editId="1436DB3B">
                <wp:simplePos x="0" y="0"/>
                <wp:positionH relativeFrom="margin">
                  <wp:align>center</wp:align>
                </wp:positionH>
                <wp:positionV relativeFrom="paragraph">
                  <wp:posOffset>148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1375525" w14:textId="77777777" w:rsidR="00ED270D" w:rsidRPr="00A60654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065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3020" id="Text Box 88" o:spid="_x0000_s1030" type="#_x0000_t202" style="position:absolute;margin-left:0;margin-top:1.15pt;width:480pt;height:27.75pt;z-index: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" filled="f" stroked="f">
                <v:textbox>
                  <w:txbxContent>
                    <w:p w14:paraId="41375525" w14:textId="77777777" w:rsidR="00ED270D" w:rsidRPr="00A60654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6065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2C3BB" w14:textId="6179525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CBC29C" w14:textId="581F2CB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9F5C72A" w14:textId="7CD88C7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E69710" w14:textId="67C30F6F" w:rsidR="00F035B6" w:rsidRPr="004C7F73" w:rsidRDefault="00F035B6" w:rsidP="004C7F73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3DFD81" w14:textId="4B8FB8E2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7E331CA5" w14:textId="5792973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DEDD9B" w14:textId="5536319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5E839EE" w14:textId="570A8AB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B08BB6" w14:textId="6B1A57A7" w:rsidR="00536CD6" w:rsidRDefault="00536CD6" w:rsidP="00EA7C0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  <w:sectPr w:rsidR="00536CD6" w:rsidSect="00B553F8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388415A1" w14:textId="3B2B39A1" w:rsidR="00EA7C09" w:rsidRDefault="00EA7C09" w:rsidP="00536CD6">
      <w:pPr>
        <w:tabs>
          <w:tab w:val="left" w:pos="667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3DD3D58" wp14:editId="1D866EA4">
                <wp:simplePos x="0" y="0"/>
                <wp:positionH relativeFrom="margin">
                  <wp:align>center</wp:align>
                </wp:positionH>
                <wp:positionV relativeFrom="paragraph">
                  <wp:posOffset>-242483</wp:posOffset>
                </wp:positionV>
                <wp:extent cx="7378700" cy="96297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37738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86D25BD" w14:textId="7E4D9388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27D03A7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101D4D2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8A9EF59" w14:textId="182B410B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093833F" w14:textId="761ECBC5" w:rsidR="00EA7C09" w:rsidRDefault="00EA7C09" w:rsidP="00EA7C09">
                            <w:pPr>
                              <w:pStyle w:val="Prrafodelista"/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6F3DBA6" w14:textId="6B94E116" w:rsidR="00EA7C09" w:rsidRPr="007D5ADA" w:rsidRDefault="00EA7C09" w:rsidP="007D5AD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activida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7D7D84A6" w14:textId="77777777" w:rsidR="00EA7C09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mpromiso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mplicación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56C78B" w14:textId="77777777" w:rsidR="00EA7C09" w:rsidRPr="00F172CA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apacidad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mar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cisiones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solver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blemas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32076C" w14:textId="77777777" w:rsidR="00EA7C09" w:rsidRPr="00F172CA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apacidad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lanificar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rganizar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iorizar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539199" w14:textId="77777777" w:rsidR="00EA7C09" w:rsidRPr="00F172CA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apacidad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btener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cesar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0592D8" w14:textId="77777777" w:rsidR="00EA7C09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D0D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acilidad</w:t>
                            </w:r>
                            <w:proofErr w:type="spellEnd"/>
                            <w:r w:rsidRPr="005D0D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para la </w:t>
                            </w:r>
                            <w:proofErr w:type="spellStart"/>
                            <w:r w:rsidRPr="005D0D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municació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DF307A" w14:textId="77777777" w:rsidR="00EA7C09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anas</w:t>
                            </w:r>
                            <w:proofErr w:type="spellEnd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prend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538126" w14:textId="77777777" w:rsidR="00EA7C09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37F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nfianz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D8E7DED" w14:textId="77777777" w:rsidR="00EA7C09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37F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daptabilidad</w:t>
                            </w:r>
                            <w:proofErr w:type="spellEnd"/>
                          </w:p>
                          <w:p w14:paraId="4E81AEE2" w14:textId="76E2B332" w:rsidR="00EA7C09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37F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537F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537F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quip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0186B6" w14:textId="167C4286" w:rsidR="00EA7C09" w:rsidRDefault="00EA7C09" w:rsidP="00EA7C09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810CF32" w14:textId="77E973B3" w:rsidR="00EA7C09" w:rsidRDefault="00EA7C09" w:rsidP="00EA7C09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52087F41" w14:textId="77777777" w:rsidR="00EA7C09" w:rsidRDefault="00EA7C09" w:rsidP="00EA7C09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5E189FB" w14:textId="77777777" w:rsidR="00EA7C09" w:rsidRPr="00EA7C09" w:rsidRDefault="00EA7C09" w:rsidP="00EA7C09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E6AF233" w14:textId="77DA78FF" w:rsidR="00536CD6" w:rsidRDefault="00536CD6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360D31D" w14:textId="048FB869" w:rsidR="00536CD6" w:rsidRDefault="00536CD6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DC5A142" w14:textId="6326C539" w:rsidR="00536CD6" w:rsidRDefault="00536CD6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0517EAE" w14:textId="67F46EDB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74DBCE6" w14:textId="77777777" w:rsidR="00536CD6" w:rsidRDefault="00536CD6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0481316" w14:textId="0810F349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D51F0A8" w14:textId="1B8A108C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AA98CD6" w14:textId="758CB1E3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91463E" w14:textId="2D4082A1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EE0269E" w14:textId="183643DB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4D5F4D5" w14:textId="4F1E8C22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C6607F5" w14:textId="2F765EA9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9280B8E" w14:textId="29758C5A" w:rsidR="0085775F" w:rsidRDefault="0085775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D3D5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-19.1pt;width:581pt;height:758.25pt;z-index:-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" filled="f" stroked="f">
                <v:textbox>
                  <w:txbxContent>
                    <w:p w14:paraId="27437738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86D25BD" w14:textId="7E4D9388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27D03A7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101D4D2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8A9EF59" w14:textId="182B410B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093833F" w14:textId="761ECBC5" w:rsidR="00EA7C09" w:rsidRDefault="00EA7C09" w:rsidP="00EA7C09">
                      <w:pPr>
                        <w:pStyle w:val="Prrafodelista"/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6F3DBA6" w14:textId="6B94E116" w:rsidR="00EA7C09" w:rsidRPr="007D5ADA" w:rsidRDefault="00EA7C09" w:rsidP="007D5AD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Proactividad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7D7D84A6" w14:textId="77777777" w:rsidR="00EA7C09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Compromiso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implicación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5356C78B" w14:textId="77777777" w:rsidR="00EA7C09" w:rsidRPr="00F172CA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Capacidad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tomar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decisiones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resolver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problemas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4332076C" w14:textId="77777777" w:rsidR="00EA7C09" w:rsidRPr="00F172CA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Capacidad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planificar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organizar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priorizar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71539199" w14:textId="77777777" w:rsidR="00EA7C09" w:rsidRPr="00F172CA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Capacidad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obtener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procesar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información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2E0592D8" w14:textId="77777777" w:rsidR="00EA7C09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5D0D24">
                        <w:rPr>
                          <w:rFonts w:ascii="Tahoma" w:hAnsi="Tahoma" w:cs="Tahoma"/>
                          <w:sz w:val="22"/>
                          <w:szCs w:val="22"/>
                        </w:rPr>
                        <w:t>Facilidad</w:t>
                      </w:r>
                      <w:proofErr w:type="spellEnd"/>
                      <w:r w:rsidRPr="005D0D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para la </w:t>
                      </w:r>
                      <w:proofErr w:type="spellStart"/>
                      <w:r w:rsidRPr="005D0D24">
                        <w:rPr>
                          <w:rFonts w:ascii="Tahoma" w:hAnsi="Tahoma" w:cs="Tahoma"/>
                          <w:sz w:val="22"/>
                          <w:szCs w:val="22"/>
                        </w:rPr>
                        <w:t>comunicación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26DF307A" w14:textId="77777777" w:rsidR="00EA7C09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Ganas</w:t>
                      </w:r>
                      <w:proofErr w:type="spellEnd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aprender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5B538126" w14:textId="77777777" w:rsidR="00EA7C09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537F97">
                        <w:rPr>
                          <w:rFonts w:ascii="Tahoma" w:hAnsi="Tahoma" w:cs="Tahoma"/>
                          <w:sz w:val="22"/>
                          <w:szCs w:val="22"/>
                        </w:rPr>
                        <w:t>Confianza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2D8E7DED" w14:textId="77777777" w:rsidR="00EA7C09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537F97">
                        <w:rPr>
                          <w:rFonts w:ascii="Tahoma" w:hAnsi="Tahoma" w:cs="Tahoma"/>
                          <w:sz w:val="22"/>
                          <w:szCs w:val="22"/>
                        </w:rPr>
                        <w:t>Adaptabilidad</w:t>
                      </w:r>
                      <w:proofErr w:type="spellEnd"/>
                    </w:p>
                    <w:p w14:paraId="4E81AEE2" w14:textId="76E2B332" w:rsidR="00EA7C09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537F97">
                        <w:rPr>
                          <w:rFonts w:ascii="Tahoma" w:hAnsi="Tahoma" w:cs="Tahoma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537F9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537F97">
                        <w:rPr>
                          <w:rFonts w:ascii="Tahoma" w:hAnsi="Tahoma" w:cs="Tahoma"/>
                          <w:sz w:val="22"/>
                          <w:szCs w:val="22"/>
                        </w:rPr>
                        <w:t>equipo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720186B6" w14:textId="167C4286" w:rsidR="00EA7C09" w:rsidRDefault="00EA7C09" w:rsidP="00EA7C09">
                      <w:p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810CF32" w14:textId="77E973B3" w:rsidR="00EA7C09" w:rsidRDefault="00EA7C09" w:rsidP="00EA7C09">
                      <w:p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52087F41" w14:textId="77777777" w:rsidR="00EA7C09" w:rsidRDefault="00EA7C09" w:rsidP="00EA7C09">
                      <w:p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5E189FB" w14:textId="77777777" w:rsidR="00EA7C09" w:rsidRPr="00EA7C09" w:rsidRDefault="00EA7C09" w:rsidP="00EA7C09">
                      <w:p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E6AF233" w14:textId="77DA78FF" w:rsidR="00536CD6" w:rsidRDefault="00536CD6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360D31D" w14:textId="048FB869" w:rsidR="00536CD6" w:rsidRDefault="00536CD6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DC5A142" w14:textId="6326C539" w:rsidR="00536CD6" w:rsidRDefault="00536CD6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0517EAE" w14:textId="67F46EDB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74DBCE6" w14:textId="77777777" w:rsidR="00536CD6" w:rsidRDefault="00536CD6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0481316" w14:textId="0810F349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D51F0A8" w14:textId="1B8A108C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AA98CD6" w14:textId="758CB1E3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91463E" w14:textId="2D4082A1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EE0269E" w14:textId="183643DB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4D5F4D5" w14:textId="4F1E8C22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C6607F5" w14:textId="2F765EA9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9280B8E" w14:textId="29758C5A" w:rsidR="0085775F" w:rsidRDefault="0085775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F621F" w14:textId="715379C0" w:rsidR="00EA7C09" w:rsidRDefault="00EA7C09" w:rsidP="00536CD6">
      <w:pPr>
        <w:tabs>
          <w:tab w:val="left" w:pos="6675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024703" wp14:editId="31368AA4">
                <wp:simplePos x="0" y="0"/>
                <wp:positionH relativeFrom="margin">
                  <wp:align>center</wp:align>
                </wp:positionH>
                <wp:positionV relativeFrom="paragraph">
                  <wp:posOffset>85397</wp:posOffset>
                </wp:positionV>
                <wp:extent cx="6096000" cy="352425"/>
                <wp:effectExtent l="0" t="0" r="0" b="9525"/>
                <wp:wrapNone/>
                <wp:docPr id="2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903A6" w14:textId="77777777" w:rsidR="00EA7C09" w:rsidRPr="00A60654" w:rsidRDefault="00EA7C09" w:rsidP="00EA7C09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065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UALIDADES Y APTI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4703" id="Text Box 90" o:spid="_x0000_s1032" type="#_x0000_t202" style="position:absolute;margin-left:0;margin-top:6.7pt;width:480pt;height:27.7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" filled="f" stroked="f">
                <v:textbox>
                  <w:txbxContent>
                    <w:p w14:paraId="369903A6" w14:textId="77777777" w:rsidR="00EA7C09" w:rsidRPr="00A60654" w:rsidRDefault="00EA7C09" w:rsidP="00EA7C09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6065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UALIDADES Y APTITU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44C"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A72B9FB" wp14:editId="0E55962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96000" cy="457200"/>
                <wp:effectExtent l="57150" t="19050" r="76200" b="952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210126" id="Rectángulo 10" o:spid="_x0000_s1026" style="position:absolute;margin-left:0;margin-top:1.5pt;width:480pt;height:36pt;z-index:-251579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" fillcolor="#bfbfbf [2412]" strokecolor="white [3212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2603E100" w14:textId="5D2D0705" w:rsidR="00EA7C09" w:rsidRDefault="00EA7C09" w:rsidP="00536CD6">
      <w:pPr>
        <w:tabs>
          <w:tab w:val="left" w:pos="6675"/>
        </w:tabs>
        <w:rPr>
          <w:rFonts w:ascii="Comic Sans MS" w:hAnsi="Comic Sans MS"/>
          <w:b/>
          <w:sz w:val="28"/>
          <w:szCs w:val="28"/>
        </w:rPr>
      </w:pPr>
    </w:p>
    <w:p w14:paraId="6825F697" w14:textId="24693153" w:rsidR="00EA7C09" w:rsidRDefault="00EA7C09" w:rsidP="00536CD6">
      <w:pPr>
        <w:tabs>
          <w:tab w:val="left" w:pos="6675"/>
        </w:tabs>
        <w:rPr>
          <w:rFonts w:ascii="Comic Sans MS" w:hAnsi="Comic Sans MS"/>
          <w:b/>
          <w:sz w:val="28"/>
          <w:szCs w:val="28"/>
        </w:rPr>
      </w:pPr>
    </w:p>
    <w:p w14:paraId="2B97E909" w14:textId="0FB93A23" w:rsidR="00F035B6" w:rsidRDefault="00F035B6" w:rsidP="00536CD6">
      <w:pPr>
        <w:tabs>
          <w:tab w:val="left" w:pos="6675"/>
        </w:tabs>
        <w:rPr>
          <w:rFonts w:ascii="Comic Sans MS" w:hAnsi="Comic Sans MS"/>
          <w:b/>
          <w:sz w:val="28"/>
          <w:szCs w:val="28"/>
        </w:rPr>
      </w:pPr>
    </w:p>
    <w:p w14:paraId="7DD3C740" w14:textId="4E0B3F3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C466DB" w14:textId="7E420839" w:rsidR="00F42A5D" w:rsidRDefault="00F42A5D" w:rsidP="00F42A5D">
      <w:pPr>
        <w:pStyle w:val="Sansinterligne1"/>
        <w:tabs>
          <w:tab w:val="left" w:pos="2040"/>
        </w:tabs>
        <w:rPr>
          <w:rFonts w:ascii="Comic Sans MS" w:hAnsi="Comic Sans MS"/>
          <w:b/>
          <w:sz w:val="28"/>
          <w:szCs w:val="28"/>
        </w:rPr>
      </w:pPr>
    </w:p>
    <w:p w14:paraId="3315E4A5" w14:textId="1C84D6A3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6B6F691D" w14:textId="50CAAD66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7234937B" w14:textId="238FEE93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46E1ECA0" w14:textId="3BBEB588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75F2E35B" w14:textId="005A44E4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31193B55" w14:textId="653074F7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7263E906" w14:textId="4C31192D" w:rsidR="00EA7C09" w:rsidRDefault="00B5744C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A24CC82" wp14:editId="0076108A">
                <wp:simplePos x="0" y="0"/>
                <wp:positionH relativeFrom="margin">
                  <wp:posOffset>30480</wp:posOffset>
                </wp:positionH>
                <wp:positionV relativeFrom="paragraph">
                  <wp:posOffset>162941</wp:posOffset>
                </wp:positionV>
                <wp:extent cx="6096000" cy="457200"/>
                <wp:effectExtent l="57150" t="19050" r="76200" b="952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154F57" id="Rectángulo 17" o:spid="_x0000_s1026" style="position:absolute;margin-left:2.4pt;margin-top:12.85pt;width:480pt;height:36pt;z-index:-251577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" fillcolor="#bfbfbf [2412]" strokecolor="white [3212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68E88A2D" w14:textId="46D09D58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70830CA5" w14:textId="7B83B4D7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B6CE499" wp14:editId="06BD83CF">
                <wp:simplePos x="0" y="0"/>
                <wp:positionH relativeFrom="margin">
                  <wp:align>center</wp:align>
                </wp:positionH>
                <wp:positionV relativeFrom="paragraph">
                  <wp:posOffset>-156210</wp:posOffset>
                </wp:positionV>
                <wp:extent cx="6096000" cy="352425"/>
                <wp:effectExtent l="0" t="0" r="0" b="9525"/>
                <wp:wrapSquare wrapText="bothSides"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10AE7" w14:textId="77777777" w:rsidR="00ED270D" w:rsidRPr="00A60654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065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CE499" id="_x0000_s1033" type="#_x0000_t202" style="position:absolute;margin-left:0;margin-top:-12.3pt;width:480pt;height:27.75pt;z-index: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" filled="f" stroked="f">
                <v:textbox>
                  <w:txbxContent>
                    <w:p w14:paraId="4DA10AE7" w14:textId="77777777" w:rsidR="00ED270D" w:rsidRPr="00A60654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6065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2CA02" w14:textId="247C6855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3E762B6E" w14:textId="0D3B0B04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228525D5" w14:textId="2B06C9BD" w:rsidR="00F42A5D" w:rsidRPr="003A4988" w:rsidRDefault="00F42A5D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 w:rsidRPr="003A4988">
        <w:rPr>
          <w:rFonts w:ascii="Tahoma" w:hAnsi="Tahoma"/>
          <w:b/>
          <w:sz w:val="22"/>
          <w:szCs w:val="22"/>
        </w:rPr>
        <w:t>N</w:t>
      </w:r>
      <w:r>
        <w:rPr>
          <w:rFonts w:ascii="Tahoma" w:hAnsi="Tahoma"/>
          <w:b/>
          <w:sz w:val="22"/>
          <w:szCs w:val="22"/>
        </w:rPr>
        <w:t xml:space="preserve">elson </w:t>
      </w:r>
      <w:proofErr w:type="spellStart"/>
      <w:r>
        <w:rPr>
          <w:rFonts w:ascii="Tahoma" w:hAnsi="Tahoma"/>
          <w:b/>
          <w:sz w:val="22"/>
          <w:szCs w:val="22"/>
        </w:rPr>
        <w:t>Camo</w:t>
      </w:r>
      <w:proofErr w:type="spellEnd"/>
    </w:p>
    <w:p w14:paraId="6909298E" w14:textId="77777777" w:rsidR="00F42A5D" w:rsidRPr="003A4988" w:rsidRDefault="00F42A5D" w:rsidP="00F42A5D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Unisuper</w:t>
      </w:r>
      <w:proofErr w:type="spellEnd"/>
      <w:r>
        <w:rPr>
          <w:rFonts w:ascii="Tahoma" w:hAnsi="Tahoma"/>
          <w:sz w:val="22"/>
          <w:szCs w:val="22"/>
        </w:rPr>
        <w:t>, S.A - Torre Palmeras</w:t>
      </w:r>
    </w:p>
    <w:p w14:paraId="1F8C09E0" w14:textId="77777777" w:rsidR="00F42A5D" w:rsidRPr="003A4988" w:rsidRDefault="00F42A5D" w:rsidP="00F42A5D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Gerente</w:t>
      </w:r>
      <w:proofErr w:type="spellEnd"/>
    </w:p>
    <w:p w14:paraId="5A638F52" w14:textId="342EF273" w:rsidR="00F42A5D" w:rsidRDefault="00F42A5D" w:rsidP="00F42A5D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Móvil</w:t>
      </w:r>
      <w:proofErr w:type="spellEnd"/>
      <w:r w:rsidRPr="003A4988">
        <w:rPr>
          <w:rFonts w:ascii="Tahoma" w:hAnsi="Tahoma"/>
          <w:sz w:val="22"/>
          <w:szCs w:val="22"/>
        </w:rPr>
        <w:t xml:space="preserve"> : </w:t>
      </w:r>
      <w:r>
        <w:rPr>
          <w:rFonts w:ascii="Tahoma" w:hAnsi="Tahoma"/>
          <w:sz w:val="22"/>
          <w:szCs w:val="22"/>
        </w:rPr>
        <w:t>56505491</w:t>
      </w:r>
    </w:p>
    <w:p w14:paraId="081800E5" w14:textId="1BE70B60" w:rsidR="00536CD6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09AC2A39" w14:textId="2CDC7B5A" w:rsidR="00536CD6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2174F517" w14:textId="14114D1C" w:rsidR="00536CD6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5FFC1" wp14:editId="64757270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096000" cy="352425"/>
                <wp:effectExtent l="0" t="0" r="0" b="9525"/>
                <wp:wrapNone/>
                <wp:docPr id="1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CE0649E" w14:textId="2A4386EF" w:rsidR="00C10B8E" w:rsidRPr="00A60654" w:rsidRDefault="00C10B8E" w:rsidP="00C10B8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A6065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FFC1" id="_x0000_s1034" type="#_x0000_t202" style="position:absolute;margin-left:0;margin-top:6.35pt;width:480pt;height:27.7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" filled="f" stroked="f">
                <v:textbox>
                  <w:txbxContent>
                    <w:p w14:paraId="3CE0649E" w14:textId="2A4386EF" w:rsidR="00C10B8E" w:rsidRPr="00A60654" w:rsidRDefault="00C10B8E" w:rsidP="00C10B8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A6065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REFERENCIAS 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44C"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6C7F2E0" wp14:editId="6FBD750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096000" cy="457200"/>
                <wp:effectExtent l="57150" t="19050" r="76200" b="952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29230" id="Rectángulo 19" o:spid="_x0000_s1026" style="position:absolute;margin-left:0;margin-top:1.45pt;width:480pt;height:36pt;z-index:-251575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" fillcolor="#bfbfbf [2412]" strokecolor="white [3212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40A33F71" w14:textId="601F005F" w:rsidR="00536CD6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14:paraId="205E2869" w14:textId="77777777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14:paraId="26AF4A1A" w14:textId="009884E7" w:rsidR="00536CD6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14:paraId="6B06C7FC" w14:textId="1D36B145" w:rsidR="00536CD6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14:paraId="03B91C51" w14:textId="6F800526" w:rsidR="00536CD6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14:paraId="7D14C7F6" w14:textId="70273578" w:rsidR="00536CD6" w:rsidRPr="003A4988" w:rsidRDefault="00536CD6" w:rsidP="00536CD6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Hugo </w:t>
      </w:r>
      <w:proofErr w:type="spellStart"/>
      <w:r>
        <w:rPr>
          <w:rFonts w:ascii="Tahoma" w:hAnsi="Tahoma"/>
          <w:b/>
          <w:sz w:val="22"/>
          <w:szCs w:val="22"/>
        </w:rPr>
        <w:t>alfredo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Barillas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</w:p>
    <w:p w14:paraId="21482832" w14:textId="77777777" w:rsidR="00536CD6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Supervisor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Corporación</w:t>
      </w:r>
      <w:proofErr w:type="spellEnd"/>
      <w:r>
        <w:rPr>
          <w:rFonts w:ascii="Tahoma" w:hAnsi="Tahoma"/>
          <w:sz w:val="22"/>
          <w:szCs w:val="22"/>
        </w:rPr>
        <w:t xml:space="preserve"> Multi </w:t>
      </w:r>
      <w:proofErr w:type="spellStart"/>
      <w:r>
        <w:rPr>
          <w:rFonts w:ascii="Tahoma" w:hAnsi="Tahoma"/>
          <w:sz w:val="22"/>
          <w:szCs w:val="22"/>
        </w:rPr>
        <w:t>Inversiones</w:t>
      </w:r>
      <w:proofErr w:type="spellEnd"/>
      <w:r>
        <w:rPr>
          <w:rFonts w:ascii="Tahoma" w:hAnsi="Tahoma"/>
          <w:sz w:val="22"/>
          <w:szCs w:val="22"/>
        </w:rPr>
        <w:t xml:space="preserve"> (C.M.I.)</w:t>
      </w:r>
    </w:p>
    <w:p w14:paraId="683ADB81" w14:textId="5E901612" w:rsidR="00536CD6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Móvil</w:t>
      </w:r>
      <w:proofErr w:type="spellEnd"/>
      <w:r w:rsidRPr="003A4988">
        <w:rPr>
          <w:rFonts w:ascii="Tahoma" w:hAnsi="Tahoma"/>
          <w:sz w:val="22"/>
          <w:szCs w:val="22"/>
        </w:rPr>
        <w:t> :</w:t>
      </w:r>
      <w:r>
        <w:rPr>
          <w:rFonts w:ascii="Tahoma" w:hAnsi="Tahoma"/>
          <w:sz w:val="22"/>
          <w:szCs w:val="22"/>
        </w:rPr>
        <w:t xml:space="preserve"> 5231-8469 / 5970-1804</w:t>
      </w:r>
    </w:p>
    <w:p w14:paraId="3503DFCC" w14:textId="77777777" w:rsidR="00536CD6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         </w:t>
      </w:r>
    </w:p>
    <w:p w14:paraId="70AD5937" w14:textId="77777777" w:rsidR="00536CD6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45449774" w14:textId="3A3A44BB" w:rsidR="00536CD6" w:rsidRPr="003A4988" w:rsidRDefault="00536CD6" w:rsidP="00536CD6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Catherine </w:t>
      </w:r>
      <w:proofErr w:type="spellStart"/>
      <w:r>
        <w:rPr>
          <w:rFonts w:ascii="Tahoma" w:hAnsi="Tahoma"/>
          <w:b/>
          <w:sz w:val="22"/>
          <w:szCs w:val="22"/>
        </w:rPr>
        <w:t>Nohemí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López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Victorio</w:t>
      </w:r>
      <w:proofErr w:type="spellEnd"/>
    </w:p>
    <w:p w14:paraId="73731C5F" w14:textId="743FE5BB" w:rsidR="00536CD6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Delegad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Administrativ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Unisuper</w:t>
      </w:r>
      <w:proofErr w:type="spellEnd"/>
      <w:r>
        <w:rPr>
          <w:rFonts w:ascii="Tahoma" w:hAnsi="Tahoma"/>
          <w:sz w:val="22"/>
          <w:szCs w:val="22"/>
        </w:rPr>
        <w:t xml:space="preserve"> </w:t>
      </w:r>
    </w:p>
    <w:p w14:paraId="2214638C" w14:textId="77777777" w:rsidR="00536CD6" w:rsidRPr="003A4988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Técnic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Perito</w:t>
      </w:r>
      <w:proofErr w:type="spellEnd"/>
      <w:r>
        <w:rPr>
          <w:rFonts w:ascii="Tahoma" w:hAnsi="Tahoma"/>
          <w:sz w:val="22"/>
          <w:szCs w:val="22"/>
        </w:rPr>
        <w:t xml:space="preserve"> Contador</w:t>
      </w:r>
    </w:p>
    <w:p w14:paraId="033BAF3B" w14:textId="1BF34654" w:rsidR="00536CD6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Móvil</w:t>
      </w:r>
      <w:proofErr w:type="spellEnd"/>
      <w:r w:rsidRPr="003A4988">
        <w:rPr>
          <w:rFonts w:ascii="Tahoma" w:hAnsi="Tahoma"/>
          <w:sz w:val="22"/>
          <w:szCs w:val="22"/>
        </w:rPr>
        <w:t> :</w:t>
      </w:r>
      <w:r>
        <w:rPr>
          <w:rFonts w:ascii="Tahoma" w:hAnsi="Tahoma"/>
          <w:sz w:val="22"/>
          <w:szCs w:val="22"/>
        </w:rPr>
        <w:t xml:space="preserve"> 4919-3779</w:t>
      </w:r>
    </w:p>
    <w:p w14:paraId="23BE14D8" w14:textId="77777777" w:rsidR="00536CD6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4E3274F7" w14:textId="47DB3512" w:rsidR="00536CD6" w:rsidRPr="002C20CB" w:rsidRDefault="00536CD6" w:rsidP="00536CD6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Maria Eugenia </w:t>
      </w:r>
      <w:proofErr w:type="spellStart"/>
      <w:r>
        <w:rPr>
          <w:rFonts w:ascii="Tahoma" w:hAnsi="Tahoma"/>
          <w:b/>
          <w:sz w:val="22"/>
          <w:szCs w:val="22"/>
        </w:rPr>
        <w:t>Barreda</w:t>
      </w:r>
      <w:proofErr w:type="spellEnd"/>
      <w:r>
        <w:rPr>
          <w:rFonts w:ascii="Tahoma" w:hAnsi="Tahoma"/>
          <w:b/>
          <w:sz w:val="22"/>
          <w:szCs w:val="22"/>
        </w:rPr>
        <w:t xml:space="preserve"> de </w:t>
      </w:r>
      <w:proofErr w:type="spellStart"/>
      <w:r>
        <w:rPr>
          <w:rFonts w:ascii="Tahoma" w:hAnsi="Tahoma"/>
          <w:b/>
          <w:sz w:val="22"/>
          <w:szCs w:val="22"/>
        </w:rPr>
        <w:t>López</w:t>
      </w:r>
      <w:proofErr w:type="spellEnd"/>
    </w:p>
    <w:p w14:paraId="00BE180D" w14:textId="77777777" w:rsidR="00536CD6" w:rsidRDefault="00536CD6" w:rsidP="00536CD6">
      <w:pPr>
        <w:rPr>
          <w:rFonts w:ascii="Tahoma" w:hAnsi="Tahoma"/>
          <w:color w:val="000000"/>
          <w:sz w:val="22"/>
          <w:szCs w:val="22"/>
        </w:rPr>
      </w:pPr>
      <w:proofErr w:type="spellStart"/>
      <w:r>
        <w:rPr>
          <w:rFonts w:ascii="Tahoma" w:hAnsi="Tahoma"/>
          <w:color w:val="000000"/>
          <w:sz w:val="22"/>
          <w:szCs w:val="22"/>
        </w:rPr>
        <w:t>Licenciada</w:t>
      </w:r>
      <w:proofErr w:type="spellEnd"/>
      <w:r>
        <w:rPr>
          <w:rFonts w:ascii="Tahoma" w:hAnsi="Tahoma"/>
          <w:color w:val="000000"/>
          <w:sz w:val="22"/>
          <w:szCs w:val="22"/>
        </w:rPr>
        <w:t xml:space="preserve"> </w:t>
      </w:r>
    </w:p>
    <w:p w14:paraId="17AD68EA" w14:textId="3075468F" w:rsidR="00536CD6" w:rsidRPr="00ED270D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Teléfono</w:t>
      </w:r>
      <w:proofErr w:type="spellEnd"/>
      <w:r>
        <w:rPr>
          <w:rFonts w:ascii="Tahoma" w:hAnsi="Tahoma"/>
          <w:sz w:val="22"/>
          <w:szCs w:val="22"/>
        </w:rPr>
        <w:t> : 7889-5918</w:t>
      </w:r>
    </w:p>
    <w:p w14:paraId="1D5265B6" w14:textId="77777777" w:rsidR="00536CD6" w:rsidRPr="00384092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14:paraId="68E1E5C8" w14:textId="44BDC2BD" w:rsidR="00F035B6" w:rsidRDefault="008540C4" w:rsidP="008540C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sectPr w:rsidR="00F035B6" w:rsidSect="00B553F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BBB86" w14:textId="77777777" w:rsidR="003B2FB1" w:rsidRDefault="003B2FB1" w:rsidP="0085269B">
      <w:r>
        <w:separator/>
      </w:r>
    </w:p>
  </w:endnote>
  <w:endnote w:type="continuationSeparator" w:id="0">
    <w:p w14:paraId="4B84BB2B" w14:textId="77777777" w:rsidR="003B2FB1" w:rsidRDefault="003B2FB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C6B2" w14:textId="77777777" w:rsidR="003B2FB1" w:rsidRDefault="003B2FB1" w:rsidP="0085269B">
      <w:r>
        <w:separator/>
      </w:r>
    </w:p>
  </w:footnote>
  <w:footnote w:type="continuationSeparator" w:id="0">
    <w:p w14:paraId="2F8653D9" w14:textId="77777777" w:rsidR="003B2FB1" w:rsidRDefault="003B2FB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D390F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21304_"/>
      </v:shape>
    </w:pict>
  </w:numPicBullet>
  <w:numPicBullet w:numPicBulletId="1">
    <w:pict>
      <v:shape id="_x0000_i1029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7580"/>
    <w:multiLevelType w:val="hybridMultilevel"/>
    <w:tmpl w:val="1C5C7150"/>
    <w:lvl w:ilvl="0" w:tplc="580A000D">
      <w:start w:val="1"/>
      <w:numFmt w:val="bullet"/>
      <w:lvlText w:val=""/>
      <w:lvlJc w:val="left"/>
      <w:pPr>
        <w:ind w:left="299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1" w15:restartNumberingAfterBreak="0">
    <w:nsid w:val="0FD05913"/>
    <w:multiLevelType w:val="hybridMultilevel"/>
    <w:tmpl w:val="11F098EA"/>
    <w:lvl w:ilvl="0" w:tplc="580A000D">
      <w:start w:val="1"/>
      <w:numFmt w:val="bullet"/>
      <w:lvlText w:val=""/>
      <w:lvlJc w:val="left"/>
      <w:pPr>
        <w:ind w:left="34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2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4015DE"/>
    <w:multiLevelType w:val="hybridMultilevel"/>
    <w:tmpl w:val="45DEA284"/>
    <w:lvl w:ilvl="0" w:tplc="58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4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2DE854B5"/>
    <w:multiLevelType w:val="hybridMultilevel"/>
    <w:tmpl w:val="C712ACDE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B09CE"/>
    <w:multiLevelType w:val="hybridMultilevel"/>
    <w:tmpl w:val="B3B84E6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2"/>
  </w:num>
  <w:num w:numId="18">
    <w:abstractNumId w:val="17"/>
  </w:num>
  <w:num w:numId="19">
    <w:abstractNumId w:val="13"/>
  </w:num>
  <w:num w:numId="20">
    <w:abstractNumId w:val="10"/>
  </w:num>
  <w:num w:numId="21">
    <w:abstractNumId w:val="11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50836"/>
    <w:rsid w:val="00065C5B"/>
    <w:rsid w:val="00071F1E"/>
    <w:rsid w:val="00073B20"/>
    <w:rsid w:val="0008280D"/>
    <w:rsid w:val="000904F4"/>
    <w:rsid w:val="00091120"/>
    <w:rsid w:val="00094381"/>
    <w:rsid w:val="000B7134"/>
    <w:rsid w:val="000E7707"/>
    <w:rsid w:val="000F2E60"/>
    <w:rsid w:val="00102A8D"/>
    <w:rsid w:val="001425D6"/>
    <w:rsid w:val="0014471A"/>
    <w:rsid w:val="00165FEF"/>
    <w:rsid w:val="001708A0"/>
    <w:rsid w:val="00185B49"/>
    <w:rsid w:val="00190C4E"/>
    <w:rsid w:val="001A582C"/>
    <w:rsid w:val="001C0408"/>
    <w:rsid w:val="001D1A8D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97412"/>
    <w:rsid w:val="002A370E"/>
    <w:rsid w:val="002C20CB"/>
    <w:rsid w:val="002C4B0E"/>
    <w:rsid w:val="002D1ACA"/>
    <w:rsid w:val="002E61C4"/>
    <w:rsid w:val="002F2A7B"/>
    <w:rsid w:val="0031598A"/>
    <w:rsid w:val="00340E13"/>
    <w:rsid w:val="00372DE4"/>
    <w:rsid w:val="00374130"/>
    <w:rsid w:val="00384092"/>
    <w:rsid w:val="003A4988"/>
    <w:rsid w:val="003B2DA5"/>
    <w:rsid w:val="003B2FB1"/>
    <w:rsid w:val="003D158B"/>
    <w:rsid w:val="003D6DBF"/>
    <w:rsid w:val="003D7EC0"/>
    <w:rsid w:val="0041654B"/>
    <w:rsid w:val="00420955"/>
    <w:rsid w:val="004224A6"/>
    <w:rsid w:val="00437755"/>
    <w:rsid w:val="0045171F"/>
    <w:rsid w:val="004520D6"/>
    <w:rsid w:val="00461C70"/>
    <w:rsid w:val="00481C70"/>
    <w:rsid w:val="004A0DB3"/>
    <w:rsid w:val="004A4716"/>
    <w:rsid w:val="004B0ABE"/>
    <w:rsid w:val="004C7F73"/>
    <w:rsid w:val="004E7DC7"/>
    <w:rsid w:val="004F52BB"/>
    <w:rsid w:val="00500037"/>
    <w:rsid w:val="0050350A"/>
    <w:rsid w:val="00505D9A"/>
    <w:rsid w:val="00515BE3"/>
    <w:rsid w:val="0053513D"/>
    <w:rsid w:val="00536CD6"/>
    <w:rsid w:val="005421F5"/>
    <w:rsid w:val="0056129B"/>
    <w:rsid w:val="00587A67"/>
    <w:rsid w:val="00587C8C"/>
    <w:rsid w:val="005A674E"/>
    <w:rsid w:val="005D6076"/>
    <w:rsid w:val="005D7014"/>
    <w:rsid w:val="005E022F"/>
    <w:rsid w:val="005E451B"/>
    <w:rsid w:val="005E6B2D"/>
    <w:rsid w:val="00602065"/>
    <w:rsid w:val="006073F6"/>
    <w:rsid w:val="006101F3"/>
    <w:rsid w:val="00617A5B"/>
    <w:rsid w:val="0063349A"/>
    <w:rsid w:val="00636A38"/>
    <w:rsid w:val="00645A24"/>
    <w:rsid w:val="006638B3"/>
    <w:rsid w:val="00665828"/>
    <w:rsid w:val="0067496C"/>
    <w:rsid w:val="0068042C"/>
    <w:rsid w:val="00681023"/>
    <w:rsid w:val="006A2DD7"/>
    <w:rsid w:val="006B1013"/>
    <w:rsid w:val="006B41A3"/>
    <w:rsid w:val="006B6F67"/>
    <w:rsid w:val="006D4928"/>
    <w:rsid w:val="006E5E48"/>
    <w:rsid w:val="00704824"/>
    <w:rsid w:val="00734B48"/>
    <w:rsid w:val="00762699"/>
    <w:rsid w:val="0077269C"/>
    <w:rsid w:val="00794829"/>
    <w:rsid w:val="007A1A2C"/>
    <w:rsid w:val="007A41AC"/>
    <w:rsid w:val="007C58DC"/>
    <w:rsid w:val="007D5ADA"/>
    <w:rsid w:val="007E1346"/>
    <w:rsid w:val="007F61DC"/>
    <w:rsid w:val="00801A4D"/>
    <w:rsid w:val="00843ACD"/>
    <w:rsid w:val="008450D9"/>
    <w:rsid w:val="0085269B"/>
    <w:rsid w:val="008540C4"/>
    <w:rsid w:val="00856061"/>
    <w:rsid w:val="00856C26"/>
    <w:rsid w:val="0085775F"/>
    <w:rsid w:val="0086788C"/>
    <w:rsid w:val="008850B0"/>
    <w:rsid w:val="0089719B"/>
    <w:rsid w:val="00897562"/>
    <w:rsid w:val="008B0C3D"/>
    <w:rsid w:val="008B1CC2"/>
    <w:rsid w:val="008B2668"/>
    <w:rsid w:val="008B337A"/>
    <w:rsid w:val="008B6AAB"/>
    <w:rsid w:val="008C1D85"/>
    <w:rsid w:val="008C5E9B"/>
    <w:rsid w:val="008E2F44"/>
    <w:rsid w:val="008F1C71"/>
    <w:rsid w:val="009006B0"/>
    <w:rsid w:val="00913A4F"/>
    <w:rsid w:val="009162D5"/>
    <w:rsid w:val="00972FDA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60654"/>
    <w:rsid w:val="00A70206"/>
    <w:rsid w:val="00A907C3"/>
    <w:rsid w:val="00AD4572"/>
    <w:rsid w:val="00AD5C0B"/>
    <w:rsid w:val="00AD6A4F"/>
    <w:rsid w:val="00AF6869"/>
    <w:rsid w:val="00B3557F"/>
    <w:rsid w:val="00B553F8"/>
    <w:rsid w:val="00B5744C"/>
    <w:rsid w:val="00B60FD2"/>
    <w:rsid w:val="00B61CFC"/>
    <w:rsid w:val="00B742C0"/>
    <w:rsid w:val="00BB31EC"/>
    <w:rsid w:val="00BC73C3"/>
    <w:rsid w:val="00BF7D43"/>
    <w:rsid w:val="00C10B8E"/>
    <w:rsid w:val="00C55E3A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36CF6"/>
    <w:rsid w:val="00E37578"/>
    <w:rsid w:val="00E57B55"/>
    <w:rsid w:val="00E7080C"/>
    <w:rsid w:val="00E71888"/>
    <w:rsid w:val="00E91F36"/>
    <w:rsid w:val="00EA1018"/>
    <w:rsid w:val="00EA3020"/>
    <w:rsid w:val="00EA7C09"/>
    <w:rsid w:val="00ED270D"/>
    <w:rsid w:val="00EE3FFD"/>
    <w:rsid w:val="00EF0B09"/>
    <w:rsid w:val="00F035B6"/>
    <w:rsid w:val="00F172CA"/>
    <w:rsid w:val="00F42A5D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4:docId w14:val="13C9B7F5"/>
  <w15:docId w15:val="{632C256C-4F95-4C92-A780-BE5231A5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25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1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9719-9729-4D22-8DCD-1AA37E9E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ordy Lorenzana</cp:lastModifiedBy>
  <cp:revision>27</cp:revision>
  <cp:lastPrinted>2018-02-16T16:26:00Z</cp:lastPrinted>
  <dcterms:created xsi:type="dcterms:W3CDTF">2018-02-07T20:47:00Z</dcterms:created>
  <dcterms:modified xsi:type="dcterms:W3CDTF">2018-04-20T16:52:00Z</dcterms:modified>
</cp:coreProperties>
</file>